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B815" w14:textId="77777777" w:rsidR="000D7ED7" w:rsidRPr="00FF0FA7" w:rsidRDefault="000D7ED7" w:rsidP="000D7ED7">
      <w:pPr>
        <w:rPr>
          <w:lang w:val="en-GB"/>
        </w:rPr>
      </w:pPr>
      <w:r w:rsidRPr="00FF0FA7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A97EE95" wp14:editId="61A8CD54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F8E3" w14:textId="0E4AF15A" w:rsidR="000D7ED7" w:rsidRPr="00FF0FA7" w:rsidRDefault="000D7ED7" w:rsidP="000D7ED7">
      <w:pPr>
        <w:pStyle w:val="NoSpacing"/>
        <w:spacing w:after="240"/>
        <w:jc w:val="both"/>
        <w:rPr>
          <w:i/>
          <w:sz w:val="20"/>
          <w:szCs w:val="20"/>
        </w:rPr>
      </w:pPr>
      <w:r w:rsidRPr="00FF0F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C064D" wp14:editId="13DD4716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362A1" w14:textId="77777777" w:rsidR="000D7ED7" w:rsidRPr="00E8730D" w:rsidRDefault="000D7ED7" w:rsidP="000D7ED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06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MHbHOfiAAAADAEAAA8AAABkcnMvZG93bnJl&#10;di54bWxMj0tPwzAQhO9I/Adrkbgg6jxEWkKcCiEeEjcaHuLmxksSEa+j2E3Cv2d7guPOjma+KbaL&#10;7cWEo+8cKYhXEQik2pmOGgWv1cPlBoQPmozuHaGCH/SwLU9PCp0bN9MLTrvQCA4hn2sFbQhDLqWv&#10;W7Tar9yAxL8vN1od+BwbaUY9c7jtZRJFmbS6I25o9YB3Ldbfu4NV8HnRfDz75fFtTq/S4f5pqtbv&#10;plLq/Gy5vQERcAl/ZjjiMzqUzLR3BzJe9Aqus4y3BAWbOFmDODriNGFpz1IWrUGWhfw/ovwF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wdsc5+IAAAAMAQAADwAAAAAAAAAAAAAAAACF&#10;BAAAZHJzL2Rvd25yZXYueG1sUEsFBgAAAAAEAAQA8wAAAJQFAAAAAA==&#10;" fillcolor="white [3201]" stroked="f" strokeweight=".5pt">
                <v:textbox>
                  <w:txbxContent>
                    <w:p w14:paraId="3C2362A1" w14:textId="77777777" w:rsidR="000D7ED7" w:rsidRPr="00E8730D" w:rsidRDefault="000D7ED7" w:rsidP="000D7ED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FF0FA7">
        <w:t xml:space="preserve"> </w:t>
      </w:r>
    </w:p>
    <w:p w14:paraId="09B882B6" w14:textId="0732672A" w:rsidR="0090731D" w:rsidRPr="00FF0FA7" w:rsidRDefault="0090731D" w:rsidP="0090731D">
      <w:pPr>
        <w:jc w:val="right"/>
        <w:rPr>
          <w:rFonts w:cs="Calibri"/>
          <w:noProof/>
          <w:lang w:val="en-GB" w:eastAsia="is-IS"/>
        </w:rPr>
      </w:pPr>
    </w:p>
    <w:p w14:paraId="067B3E03" w14:textId="62AD9EF8" w:rsidR="0090731D" w:rsidRPr="00FF0FA7" w:rsidRDefault="0090731D" w:rsidP="0090731D">
      <w:pPr>
        <w:pStyle w:val="NoSpacing"/>
        <w:jc w:val="right"/>
        <w:rPr>
          <w:noProof/>
          <w:sz w:val="48"/>
          <w:lang w:eastAsia="is-IS"/>
        </w:rPr>
      </w:pPr>
    </w:p>
    <w:p w14:paraId="39B86B5B" w14:textId="77777777" w:rsidR="00F542EB" w:rsidRPr="00FF0FA7" w:rsidRDefault="00F542EB" w:rsidP="0090731D">
      <w:pPr>
        <w:pStyle w:val="NoSpacing"/>
        <w:jc w:val="right"/>
        <w:rPr>
          <w:noProof/>
          <w:sz w:val="48"/>
          <w:lang w:eastAsia="is-IS"/>
        </w:rPr>
      </w:pPr>
    </w:p>
    <w:p w14:paraId="4106ADEA" w14:textId="77777777" w:rsidR="0090731D" w:rsidRPr="00FF0FA7" w:rsidRDefault="0090731D" w:rsidP="0090731D">
      <w:pPr>
        <w:pStyle w:val="NoSpacing"/>
        <w:jc w:val="right"/>
        <w:rPr>
          <w:highlight w:val="yellow"/>
        </w:rPr>
      </w:pPr>
    </w:p>
    <w:p w14:paraId="00D03005" w14:textId="3BFCF79E" w:rsidR="00C65B10" w:rsidRPr="00FF0FA7" w:rsidRDefault="00C65B10" w:rsidP="000572B3">
      <w:pPr>
        <w:pStyle w:val="NoSpacing"/>
        <w:ind w:left="1418" w:hanging="709"/>
        <w:jc w:val="right"/>
        <w:rPr>
          <w:bCs/>
          <w:sz w:val="28"/>
          <w:szCs w:val="28"/>
        </w:rPr>
      </w:pPr>
    </w:p>
    <w:p w14:paraId="1431EE96" w14:textId="5CCD2E5A" w:rsidR="00C65B10" w:rsidRPr="00FF0FA7" w:rsidRDefault="00C65B10" w:rsidP="000572B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7FDEC778" w14:textId="662076D7" w:rsidR="00C65B10" w:rsidRPr="00FF0FA7" w:rsidRDefault="00C65B10" w:rsidP="000572B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56CFE79" w14:textId="47D78464" w:rsidR="00C65B10" w:rsidRPr="00FF0FA7" w:rsidRDefault="00C65B10" w:rsidP="000572B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32879F15" w14:textId="42436192" w:rsidR="00C65B10" w:rsidRPr="00FF0FA7" w:rsidRDefault="00C65B10" w:rsidP="000572B3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37E3683" w14:textId="6AE073F8" w:rsidR="00C65B10" w:rsidRPr="00FF0FA7" w:rsidRDefault="000D7ED7" w:rsidP="000212FD">
      <w:pPr>
        <w:pStyle w:val="NoSpacing"/>
        <w:ind w:left="1418" w:hanging="709"/>
        <w:rPr>
          <w:b/>
          <w:bCs/>
          <w:sz w:val="24"/>
          <w:szCs w:val="72"/>
        </w:rPr>
      </w:pPr>
      <w:r w:rsidRPr="00FF0F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625F5" wp14:editId="0F804104">
                <wp:simplePos x="0" y="0"/>
                <wp:positionH relativeFrom="column">
                  <wp:posOffset>226771</wp:posOffset>
                </wp:positionH>
                <wp:positionV relativeFrom="paragraph">
                  <wp:posOffset>120294</wp:posOffset>
                </wp:positionV>
                <wp:extent cx="8394700" cy="636423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ED5BC" w14:textId="00044800" w:rsidR="000D7ED7" w:rsidRPr="0099133D" w:rsidRDefault="000D7ED7" w:rsidP="000D7ED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Ang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25F5" id="Text Box 27" o:spid="_x0000_s1027" type="#_x0000_t202" style="position:absolute;left:0;text-align:left;margin-left:17.85pt;margin-top:9.45pt;width:661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" fillcolor="white [3201]" stroked="f" strokeweight=".5pt">
                <v:textbox>
                  <w:txbxContent>
                    <w:p w14:paraId="1A1ED5BC" w14:textId="00044800" w:rsidR="000D7ED7" w:rsidRPr="0099133D" w:rsidRDefault="000D7ED7" w:rsidP="000D7ED7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ea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Ang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EE4F61" w14:textId="592D2614" w:rsidR="00C65B10" w:rsidRPr="00FF0FA7" w:rsidRDefault="00C65B10" w:rsidP="00441858">
      <w:pPr>
        <w:pStyle w:val="NoSpacing"/>
        <w:rPr>
          <w:bCs/>
          <w:sz w:val="24"/>
          <w:szCs w:val="72"/>
        </w:rPr>
      </w:pPr>
    </w:p>
    <w:p w14:paraId="1170369B" w14:textId="6C19B12E" w:rsidR="00A400DA" w:rsidRPr="00FF0FA7" w:rsidRDefault="000D7ED7" w:rsidP="00EF6A69">
      <w:pPr>
        <w:rPr>
          <w:bCs/>
          <w:sz w:val="24"/>
          <w:szCs w:val="24"/>
          <w:lang w:val="en-GB"/>
        </w:rPr>
      </w:pPr>
      <w:r w:rsidRPr="00FF0FA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9EB61" wp14:editId="7AE8C73D">
                <wp:simplePos x="0" y="0"/>
                <wp:positionH relativeFrom="column">
                  <wp:posOffset>1602029</wp:posOffset>
                </wp:positionH>
                <wp:positionV relativeFrom="paragraph">
                  <wp:posOffset>1247800</wp:posOffset>
                </wp:positionV>
                <wp:extent cx="5759450" cy="8397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E9B55" w14:textId="77777777" w:rsidR="000D7ED7" w:rsidRPr="00FF0FA7" w:rsidRDefault="000D7ED7" w:rsidP="000D7ED7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0FA7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7A6A0569" w14:textId="77777777" w:rsidR="000D7ED7" w:rsidRPr="00FF0FA7" w:rsidRDefault="000D7ED7" w:rsidP="000D7ED7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0FA7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505E7EF6" w14:textId="77777777" w:rsidR="000D7ED7" w:rsidRPr="0099133D" w:rsidRDefault="000D7ED7" w:rsidP="000D7ED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EB61" id="Text Box 29" o:spid="_x0000_s1028" type="#_x0000_t202" style="position:absolute;margin-left:126.15pt;margin-top:98.25pt;width:453.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" fillcolor="white [3201]" stroked="f" strokeweight=".5pt">
                <v:textbox>
                  <w:txbxContent>
                    <w:p w14:paraId="7B0E9B55" w14:textId="77777777" w:rsidR="000D7ED7" w:rsidRPr="00FF0FA7" w:rsidRDefault="000D7ED7" w:rsidP="000D7ED7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FF0FA7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7A6A0569" w14:textId="77777777" w:rsidR="000D7ED7" w:rsidRPr="00FF0FA7" w:rsidRDefault="000D7ED7" w:rsidP="000D7ED7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FF0FA7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505E7EF6" w14:textId="77777777" w:rsidR="000D7ED7" w:rsidRPr="0099133D" w:rsidRDefault="000D7ED7" w:rsidP="000D7ED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FA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71F5F" wp14:editId="74978D2B">
                <wp:simplePos x="0" y="0"/>
                <wp:positionH relativeFrom="column">
                  <wp:posOffset>1602029</wp:posOffset>
                </wp:positionH>
                <wp:positionV relativeFrom="paragraph">
                  <wp:posOffset>487020</wp:posOffset>
                </wp:positionV>
                <wp:extent cx="5760085" cy="9363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3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6B19E" w14:textId="4F448FBE" w:rsidR="000D7ED7" w:rsidRPr="00FF0FA7" w:rsidRDefault="000D7ED7" w:rsidP="000D7ED7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F0FA7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</w:t>
                            </w:r>
                            <w:r w:rsidR="00FF0FA7" w:rsidRPr="00FF0FA7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15</w:t>
                            </w:r>
                          </w:p>
                          <w:p w14:paraId="67D8C94C" w14:textId="77777777" w:rsidR="000D7ED7" w:rsidRPr="00FF0FA7" w:rsidRDefault="000D7ED7" w:rsidP="000D7ED7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FF0FA7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th edi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1F5F" id="Text Box 28" o:spid="_x0000_s1029" type="#_x0000_t202" style="position:absolute;margin-left:126.15pt;margin-top:38.35pt;width:453.5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/OMg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" fillcolor="white [3201]" stroked="f" strokeweight=".5pt">
                <v:textbox>
                  <w:txbxContent>
                    <w:p w14:paraId="3C06B19E" w14:textId="4F448FBE" w:rsidR="000D7ED7" w:rsidRPr="00FF0FA7" w:rsidRDefault="000D7ED7" w:rsidP="000D7ED7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FF0FA7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</w:t>
                      </w:r>
                      <w:r w:rsidR="00FF0FA7" w:rsidRPr="00FF0FA7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15</w:t>
                      </w:r>
                    </w:p>
                    <w:p w14:paraId="67D8C94C" w14:textId="77777777" w:rsidR="000D7ED7" w:rsidRPr="00FF0FA7" w:rsidRDefault="000D7ED7" w:rsidP="000D7ED7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FF0FA7">
                        <w:rPr>
                          <w:rFonts w:cs="Calibri"/>
                          <w:color w:val="797979"/>
                          <w:lang w:val="en-GB"/>
                        </w:rPr>
                        <w:t>5th edition 2022</w:t>
                      </w:r>
                    </w:p>
                  </w:txbxContent>
                </v:textbox>
              </v:shape>
            </w:pict>
          </mc:Fallback>
        </mc:AlternateContent>
      </w:r>
      <w:r w:rsidR="00673405" w:rsidRPr="00FF0FA7">
        <w:rPr>
          <w:bCs/>
          <w:sz w:val="24"/>
          <w:szCs w:val="24"/>
          <w:lang w:val="en-GB"/>
        </w:rPr>
        <w:br w:type="page"/>
      </w:r>
      <w:r w:rsidR="00ED097B" w:rsidRPr="00FF0FA7">
        <w:rPr>
          <w:rFonts w:cs="Calibri"/>
          <w:b/>
          <w:bCs/>
          <w:sz w:val="24"/>
          <w:szCs w:val="24"/>
          <w:lang w:val="en-GB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360"/>
        <w:gridCol w:w="554"/>
        <w:gridCol w:w="826"/>
        <w:gridCol w:w="6259"/>
      </w:tblGrid>
      <w:tr w:rsidR="00FF0FA7" w:rsidRPr="00FF0FA7" w14:paraId="1A09D47B" w14:textId="77777777" w:rsidTr="009861CD">
        <w:tc>
          <w:tcPr>
            <w:tcW w:w="1030" w:type="dxa"/>
            <w:shd w:val="clear" w:color="auto" w:fill="FFC000"/>
          </w:tcPr>
          <w:p w14:paraId="34A943D5" w14:textId="77777777" w:rsidR="00940876" w:rsidRPr="00FF0FA7" w:rsidRDefault="00940876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</w:t>
            </w:r>
            <w:r w:rsidR="00420EA2"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15</w:t>
            </w: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-1</w:t>
            </w:r>
          </w:p>
        </w:tc>
        <w:tc>
          <w:tcPr>
            <w:tcW w:w="5360" w:type="dxa"/>
            <w:shd w:val="clear" w:color="auto" w:fill="FFC000"/>
          </w:tcPr>
          <w:p w14:paraId="5C9C19D2" w14:textId="407FE765" w:rsidR="00940876" w:rsidRPr="00FF0FA7" w:rsidRDefault="00ED097B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Safety</w:t>
            </w:r>
          </w:p>
        </w:tc>
        <w:tc>
          <w:tcPr>
            <w:tcW w:w="554" w:type="dxa"/>
            <w:shd w:val="clear" w:color="auto" w:fill="FFC000"/>
          </w:tcPr>
          <w:p w14:paraId="6B976627" w14:textId="5F3613F7" w:rsidR="00940876" w:rsidRPr="00FF0FA7" w:rsidRDefault="00ED097B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26" w:type="dxa"/>
            <w:shd w:val="clear" w:color="auto" w:fill="FFC000"/>
          </w:tcPr>
          <w:p w14:paraId="2A36D058" w14:textId="48261E61" w:rsidR="00940876" w:rsidRPr="00FF0FA7" w:rsidRDefault="00ED097B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6259" w:type="dxa"/>
            <w:shd w:val="clear" w:color="auto" w:fill="FFC000"/>
            <w:vAlign w:val="center"/>
          </w:tcPr>
          <w:p w14:paraId="13E38249" w14:textId="1F7FFB37" w:rsidR="00940876" w:rsidRPr="00FF0FA7" w:rsidRDefault="00441858" w:rsidP="00F5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ED097B"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</w:t>
            </w:r>
          </w:p>
        </w:tc>
      </w:tr>
      <w:tr w:rsidR="00FF0FA7" w:rsidRPr="00FF0FA7" w14:paraId="2662C2F1" w14:textId="77777777" w:rsidTr="009861CD">
        <w:tc>
          <w:tcPr>
            <w:tcW w:w="1030" w:type="dxa"/>
            <w:shd w:val="clear" w:color="auto" w:fill="auto"/>
          </w:tcPr>
          <w:p w14:paraId="25469B5F" w14:textId="2F2D0573" w:rsidR="00420EA2" w:rsidRPr="00FF0FA7" w:rsidRDefault="1C572014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</w:t>
            </w:r>
            <w:r w:rsidR="34919483"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14:paraId="7F487EE2" w14:textId="2747B26A" w:rsidR="00CD1AE5" w:rsidRPr="00FF0FA7" w:rsidRDefault="00436019" w:rsidP="00FF0F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en-GB"/>
              </w:rPr>
            </w:pPr>
            <w:r w:rsidRPr="00FF0FA7">
              <w:rPr>
                <w:bCs/>
                <w:lang w:val="en-GB"/>
              </w:rPr>
              <w:t xml:space="preserve">For each </w:t>
            </w:r>
            <w:r w:rsidR="00A43B86" w:rsidRPr="00FF0FA7">
              <w:rPr>
                <w:bCs/>
                <w:lang w:val="en-GB"/>
              </w:rPr>
              <w:t xml:space="preserve">type of </w:t>
            </w:r>
            <w:r w:rsidRPr="00FF0FA7">
              <w:rPr>
                <w:bCs/>
                <w:lang w:val="en-GB"/>
              </w:rPr>
              <w:t>tour</w:t>
            </w:r>
            <w:r w:rsidR="00A43B86" w:rsidRPr="00FF0FA7">
              <w:rPr>
                <w:bCs/>
                <w:lang w:val="en-GB"/>
              </w:rPr>
              <w:t>s</w:t>
            </w:r>
            <w:r w:rsidRPr="00FF0FA7">
              <w:rPr>
                <w:bCs/>
                <w:lang w:val="en-GB"/>
              </w:rPr>
              <w:t xml:space="preserve"> there is an itinerary (written description) including a description of routes, schedule and other trip arrangements.</w:t>
            </w:r>
          </w:p>
        </w:tc>
        <w:tc>
          <w:tcPr>
            <w:tcW w:w="554" w:type="dxa"/>
            <w:shd w:val="clear" w:color="auto" w:fill="auto"/>
          </w:tcPr>
          <w:p w14:paraId="1B38AD26" w14:textId="77777777" w:rsidR="00420EA2" w:rsidRPr="00FF0FA7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685746D2" w14:textId="77777777" w:rsidR="00420EA2" w:rsidRPr="00FF0FA7" w:rsidRDefault="00420EA2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799F64CA" w14:textId="77777777" w:rsidR="00420EA2" w:rsidRPr="00FF0FA7" w:rsidRDefault="00420EA2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  <w:p w14:paraId="7744D315" w14:textId="3DC2EA32" w:rsidR="00CD1AE5" w:rsidRPr="00FF0FA7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FF0FA7" w:rsidRPr="00FF0FA7" w14:paraId="2A424791" w14:textId="77777777" w:rsidTr="009861CD">
        <w:tc>
          <w:tcPr>
            <w:tcW w:w="1030" w:type="dxa"/>
            <w:shd w:val="clear" w:color="auto" w:fill="auto"/>
          </w:tcPr>
          <w:p w14:paraId="35DD6A33" w14:textId="6A65D92B" w:rsidR="00FF0475" w:rsidRPr="00FF0FA7" w:rsidRDefault="6C3D3309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</w:t>
            </w:r>
            <w:r w:rsidR="34919483"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14:paraId="5D7CA02A" w14:textId="55DC7255" w:rsidR="00851FC4" w:rsidRPr="00FF0FA7" w:rsidRDefault="00851FC4" w:rsidP="00FF0FA7">
            <w:pPr>
              <w:pStyle w:val="NoSpacing"/>
              <w:spacing w:before="60" w:after="60"/>
              <w:rPr>
                <w:bCs/>
              </w:rPr>
            </w:pPr>
            <w:r w:rsidRPr="00FF0FA7">
              <w:rPr>
                <w:bCs/>
              </w:rPr>
              <w:t xml:space="preserve">A checklist has been compiled for safety equipment on tours and excursions, including f.ex.:  </w:t>
            </w:r>
          </w:p>
          <w:p w14:paraId="11194387" w14:textId="77777777" w:rsidR="00851FC4" w:rsidRPr="00FF0FA7" w:rsidRDefault="00851FC4" w:rsidP="00851F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 xml:space="preserve">First aid kit/equipment. </w:t>
            </w:r>
          </w:p>
          <w:p w14:paraId="11404479" w14:textId="77777777" w:rsidR="00851FC4" w:rsidRPr="00FF0FA7" w:rsidRDefault="00851FC4" w:rsidP="00851F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 xml:space="preserve">Communication devices. </w:t>
            </w:r>
          </w:p>
          <w:p w14:paraId="698F92CC" w14:textId="77777777" w:rsidR="00851FC4" w:rsidRPr="00FF0FA7" w:rsidRDefault="00851FC4" w:rsidP="00851F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Tracking devices.</w:t>
            </w:r>
          </w:p>
          <w:p w14:paraId="63F72844" w14:textId="77777777" w:rsidR="00851FC4" w:rsidRPr="00FF0FA7" w:rsidRDefault="00851FC4" w:rsidP="00851F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Extra clothing.</w:t>
            </w:r>
          </w:p>
          <w:p w14:paraId="0A3FE76B" w14:textId="5C23C987" w:rsidR="00CD1AE5" w:rsidRPr="00FF0FA7" w:rsidRDefault="00851FC4" w:rsidP="00851F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Other equipment according to conditions on each tour.</w:t>
            </w:r>
          </w:p>
        </w:tc>
        <w:tc>
          <w:tcPr>
            <w:tcW w:w="554" w:type="dxa"/>
            <w:shd w:val="clear" w:color="auto" w:fill="auto"/>
          </w:tcPr>
          <w:p w14:paraId="509DB2E3" w14:textId="77777777" w:rsidR="00FF0475" w:rsidRPr="00FF0FA7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4CE47F16" w14:textId="77777777" w:rsidR="00FF0475" w:rsidRPr="00FF0FA7" w:rsidRDefault="00FF0475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5505E0AC" w14:textId="77777777" w:rsidR="00FF0475" w:rsidRPr="00FF0FA7" w:rsidRDefault="00FF047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  <w:p w14:paraId="74EC59E9" w14:textId="3FA5C1BA" w:rsidR="00CD1AE5" w:rsidRPr="00FF0FA7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FF0FA7" w:rsidRPr="00FF0FA7" w14:paraId="7FF2A748" w14:textId="77777777" w:rsidTr="009861CD">
        <w:tc>
          <w:tcPr>
            <w:tcW w:w="1030" w:type="dxa"/>
            <w:shd w:val="clear" w:color="auto" w:fill="auto"/>
          </w:tcPr>
          <w:p w14:paraId="0CC3D073" w14:textId="504EFDBA" w:rsidR="00414798" w:rsidRPr="00FF0FA7" w:rsidRDefault="7D356336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</w:t>
            </w:r>
            <w:r w:rsidR="34919483"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3</w:t>
            </w:r>
            <w:r w:rsidR="00441858"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60" w:type="dxa"/>
            <w:shd w:val="clear" w:color="auto" w:fill="auto"/>
          </w:tcPr>
          <w:p w14:paraId="28647250" w14:textId="130515FC" w:rsidR="000B5BB4" w:rsidRPr="00FF0FA7" w:rsidRDefault="000B5BB4" w:rsidP="000B5BB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0FA7">
              <w:rPr>
                <w:rFonts w:asciiTheme="minorHAnsi" w:hAnsiTheme="minorHAnsi" w:cstheme="minorBidi"/>
                <w:lang w:val="en-GB"/>
              </w:rPr>
              <w:t>A written plan for renewal, cleaning and maintenance of safety equipment is in place including procedures about i.a.:</w:t>
            </w:r>
          </w:p>
          <w:p w14:paraId="30823ECE" w14:textId="3C13708A" w:rsidR="000B5BB4" w:rsidRPr="00FF0FA7" w:rsidRDefault="000B5BB4" w:rsidP="0023023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0FA7">
              <w:rPr>
                <w:rFonts w:asciiTheme="minorHAnsi" w:hAnsiTheme="minorHAnsi" w:cstheme="minorBidi"/>
                <w:lang w:val="en-GB"/>
              </w:rPr>
              <w:t>Inspection and testing of equipment.</w:t>
            </w:r>
          </w:p>
          <w:p w14:paraId="0FB03337" w14:textId="1B44DE7F" w:rsidR="000B5BB4" w:rsidRPr="00FF0FA7" w:rsidRDefault="000B5BB4" w:rsidP="0023023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0FA7">
              <w:rPr>
                <w:rFonts w:asciiTheme="minorHAnsi" w:hAnsiTheme="minorHAnsi" w:cstheme="minorBidi"/>
                <w:lang w:val="en-GB"/>
              </w:rPr>
              <w:t>Disinfection and cleaning of equipment.</w:t>
            </w:r>
          </w:p>
          <w:p w14:paraId="039E4219" w14:textId="3AB50402" w:rsidR="000B5BB4" w:rsidRPr="00FF0FA7" w:rsidRDefault="000B5BB4" w:rsidP="0023023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0FA7">
              <w:rPr>
                <w:rFonts w:asciiTheme="minorHAnsi" w:hAnsiTheme="minorHAnsi" w:cstheme="minorBidi"/>
                <w:lang w:val="en-GB"/>
              </w:rPr>
              <w:t>Lifespan of equipment (see manufacturer's accepted standards).</w:t>
            </w:r>
          </w:p>
          <w:p w14:paraId="4F20853F" w14:textId="384738FE" w:rsidR="003F3FBF" w:rsidRPr="00FF0FA7" w:rsidDel="00784832" w:rsidRDefault="00D217EE" w:rsidP="000B5B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FF0FA7">
              <w:rPr>
                <w:rFonts w:asciiTheme="minorHAnsi" w:hAnsiTheme="minorHAnsi" w:cstheme="minorBidi"/>
                <w:lang w:val="en-GB"/>
              </w:rPr>
              <w:t>Maintenance and cleaning of fishing equipment.</w:t>
            </w:r>
          </w:p>
        </w:tc>
        <w:tc>
          <w:tcPr>
            <w:tcW w:w="554" w:type="dxa"/>
            <w:shd w:val="clear" w:color="auto" w:fill="auto"/>
          </w:tcPr>
          <w:p w14:paraId="2DA4A7F1" w14:textId="77777777" w:rsidR="00414798" w:rsidRPr="00FF0FA7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20CB8B2A" w14:textId="77777777" w:rsidR="00414798" w:rsidRPr="00FF0FA7" w:rsidRDefault="004147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064C4DE8" w14:textId="77777777" w:rsidR="00414798" w:rsidRPr="00FF0FA7" w:rsidRDefault="00414798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  <w:p w14:paraId="3BA69017" w14:textId="29A3A70C" w:rsidR="00CD1AE5" w:rsidRPr="00FF0FA7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51799B5C" w14:textId="77777777" w:rsidTr="009861CD">
        <w:tc>
          <w:tcPr>
            <w:tcW w:w="1030" w:type="dxa"/>
            <w:shd w:val="clear" w:color="auto" w:fill="auto"/>
          </w:tcPr>
          <w:p w14:paraId="7A874716" w14:textId="3ED854F5" w:rsidR="003C40BC" w:rsidRPr="00FF0FA7" w:rsidRDefault="003C40BC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lastRenderedPageBreak/>
              <w:t>215-1.4</w:t>
            </w:r>
          </w:p>
        </w:tc>
        <w:tc>
          <w:tcPr>
            <w:tcW w:w="5360" w:type="dxa"/>
            <w:shd w:val="clear" w:color="auto" w:fill="auto"/>
          </w:tcPr>
          <w:p w14:paraId="32BF0091" w14:textId="7DD18931" w:rsidR="003C40BC" w:rsidRPr="00FF0FA7" w:rsidRDefault="00474F5F" w:rsidP="00354C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  <w:t>Equipment that has been used abroad is disinfected according to current applicable regulations.</w:t>
            </w:r>
          </w:p>
        </w:tc>
        <w:tc>
          <w:tcPr>
            <w:tcW w:w="554" w:type="dxa"/>
            <w:shd w:val="clear" w:color="auto" w:fill="auto"/>
          </w:tcPr>
          <w:p w14:paraId="648591F7" w14:textId="77777777" w:rsidR="003C40BC" w:rsidRPr="00FF0FA7" w:rsidRDefault="003C40BC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733DA205" w14:textId="77777777" w:rsidR="003C40BC" w:rsidRPr="00FF0FA7" w:rsidRDefault="003C40BC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1E7D8C3C" w14:textId="77777777" w:rsidR="003C40BC" w:rsidRPr="00FF0FA7" w:rsidRDefault="003C40BC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7BF7528D" w14:textId="77777777" w:rsidTr="009861CD">
        <w:tc>
          <w:tcPr>
            <w:tcW w:w="1030" w:type="dxa"/>
            <w:shd w:val="clear" w:color="auto" w:fill="auto"/>
          </w:tcPr>
          <w:p w14:paraId="30948B47" w14:textId="04C5E183" w:rsidR="00CC0998" w:rsidRPr="00FF0FA7" w:rsidRDefault="00DF10C8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5</w:t>
            </w:r>
          </w:p>
        </w:tc>
        <w:tc>
          <w:tcPr>
            <w:tcW w:w="5360" w:type="dxa"/>
            <w:shd w:val="clear" w:color="auto" w:fill="auto"/>
          </w:tcPr>
          <w:p w14:paraId="4DAFE70D" w14:textId="43834BCE" w:rsidR="00CC0998" w:rsidRPr="00FF0FA7" w:rsidRDefault="00D40B05" w:rsidP="00354C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  <w:t>Knives and other utensils that may pose a danger are stored in a safe place where there is no danger to passengers or crew members.</w:t>
            </w:r>
          </w:p>
        </w:tc>
        <w:tc>
          <w:tcPr>
            <w:tcW w:w="554" w:type="dxa"/>
            <w:shd w:val="clear" w:color="auto" w:fill="auto"/>
          </w:tcPr>
          <w:p w14:paraId="703FC9C4" w14:textId="77777777" w:rsidR="00CC0998" w:rsidRPr="00FF0FA7" w:rsidRDefault="00CC09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5A2C618F" w14:textId="77777777" w:rsidR="00CC0998" w:rsidRPr="00FF0FA7" w:rsidRDefault="00CC0998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73A78071" w14:textId="77777777" w:rsidR="00CC0998" w:rsidRPr="00FF0FA7" w:rsidRDefault="00CC0998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4050B2E6" w14:textId="77777777" w:rsidTr="009861CD">
        <w:tc>
          <w:tcPr>
            <w:tcW w:w="1030" w:type="dxa"/>
            <w:shd w:val="clear" w:color="auto" w:fill="auto"/>
          </w:tcPr>
          <w:p w14:paraId="628FD3FF" w14:textId="366919B6" w:rsidR="009F5AA9" w:rsidRPr="00FF0FA7" w:rsidRDefault="00DF10C8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6</w:t>
            </w:r>
          </w:p>
        </w:tc>
        <w:tc>
          <w:tcPr>
            <w:tcW w:w="5360" w:type="dxa"/>
            <w:shd w:val="clear" w:color="auto" w:fill="auto"/>
          </w:tcPr>
          <w:p w14:paraId="42C4D572" w14:textId="7DB8E543" w:rsidR="009F5AA9" w:rsidRPr="00FF0FA7" w:rsidRDefault="00190B01" w:rsidP="00354C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</w:pPr>
            <w:r w:rsidRPr="00FF0FA7">
              <w:rPr>
                <w:rFonts w:asciiTheme="minorHAnsi" w:hAnsiTheme="minorHAnsi" w:cs="Calibri"/>
                <w:szCs w:val="24"/>
                <w:lang w:val="en-GB"/>
              </w:rPr>
              <w:t>All equipment is well and neatly stored after usage. The storage is appropriate and does not reduce the safety and usability of the equipment.</w:t>
            </w:r>
          </w:p>
        </w:tc>
        <w:tc>
          <w:tcPr>
            <w:tcW w:w="554" w:type="dxa"/>
            <w:shd w:val="clear" w:color="auto" w:fill="auto"/>
          </w:tcPr>
          <w:p w14:paraId="143D6144" w14:textId="77777777" w:rsidR="009F5AA9" w:rsidRPr="00FF0FA7" w:rsidRDefault="009F5AA9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11C921EE" w14:textId="77777777" w:rsidR="009F5AA9" w:rsidRPr="00FF0FA7" w:rsidRDefault="009F5AA9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6C277216" w14:textId="77777777" w:rsidR="009F5AA9" w:rsidRPr="00FF0FA7" w:rsidRDefault="009F5AA9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1A0B7499" w14:textId="77777777" w:rsidTr="009861CD">
        <w:tc>
          <w:tcPr>
            <w:tcW w:w="1030" w:type="dxa"/>
            <w:shd w:val="clear" w:color="auto" w:fill="auto"/>
          </w:tcPr>
          <w:p w14:paraId="4BC04C55" w14:textId="59199515" w:rsidR="00BA56D6" w:rsidRPr="00FF0FA7" w:rsidRDefault="003C40BC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</w:t>
            </w:r>
            <w:r w:rsidR="00DF10C8"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14:paraId="45315E78" w14:textId="08B0A856" w:rsidR="007C46EA" w:rsidRPr="00FF0FA7" w:rsidRDefault="007C46EA" w:rsidP="007C46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 xml:space="preserve">To prepare guides/captains for the tours/activities of each day they go through a checklist including the following items, among others: </w:t>
            </w:r>
          </w:p>
          <w:p w14:paraId="1201ECFA" w14:textId="77777777" w:rsidR="007C46EA" w:rsidRPr="00FF0FA7" w:rsidRDefault="007C46EA" w:rsidP="007C46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Details of the itinerary and routes to be travelled.</w:t>
            </w:r>
          </w:p>
          <w:p w14:paraId="6EECDBF4" w14:textId="77777777" w:rsidR="007C46EA" w:rsidRPr="00FF0FA7" w:rsidRDefault="007C46EA" w:rsidP="007C46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Weather forecast.</w:t>
            </w:r>
          </w:p>
          <w:p w14:paraId="0FBF1522" w14:textId="77777777" w:rsidR="007C46EA" w:rsidRPr="00FF0FA7" w:rsidRDefault="007C46EA" w:rsidP="007C46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Equipment.</w:t>
            </w:r>
          </w:p>
          <w:p w14:paraId="7BDFC809" w14:textId="35841F45" w:rsidR="007C46EA" w:rsidRPr="00FF0FA7" w:rsidRDefault="007C46EA" w:rsidP="007C46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Information about customers</w:t>
            </w:r>
            <w:r w:rsidR="004024CB" w:rsidRPr="00FF0FA7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  <w:p w14:paraId="67761B81" w14:textId="00CE0D45" w:rsidR="007C46EA" w:rsidRPr="00FF0FA7" w:rsidRDefault="007C46EA" w:rsidP="007C46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FF0FA7">
              <w:rPr>
                <w:lang w:val="en-GB"/>
              </w:rPr>
              <w:t>That contingency plans are always included / accessible on tours.</w:t>
            </w:r>
          </w:p>
        </w:tc>
        <w:tc>
          <w:tcPr>
            <w:tcW w:w="554" w:type="dxa"/>
            <w:shd w:val="clear" w:color="auto" w:fill="auto"/>
          </w:tcPr>
          <w:p w14:paraId="390A0545" w14:textId="77777777" w:rsidR="00BA56D6" w:rsidRPr="00FF0FA7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50790700" w14:textId="77777777" w:rsidR="00BA56D6" w:rsidRPr="00FF0FA7" w:rsidRDefault="00BA56D6" w:rsidP="00420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6042B799" w14:textId="77777777" w:rsidR="00BA56D6" w:rsidRPr="00FF0FA7" w:rsidRDefault="00BA56D6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  <w:p w14:paraId="4E0E6A29" w14:textId="180DB0C2" w:rsidR="00CD1AE5" w:rsidRPr="00FF0FA7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0C5CC893" w14:textId="77777777" w:rsidTr="00BE1ABE">
        <w:trPr>
          <w:trHeight w:val="416"/>
        </w:trPr>
        <w:tc>
          <w:tcPr>
            <w:tcW w:w="1030" w:type="dxa"/>
            <w:shd w:val="clear" w:color="auto" w:fill="auto"/>
          </w:tcPr>
          <w:p w14:paraId="453233E4" w14:textId="4449216C" w:rsidR="00B74BAA" w:rsidRPr="00FF0FA7" w:rsidRDefault="003C40BC" w:rsidP="160A3C94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15-1.</w:t>
            </w:r>
            <w:r w:rsidR="0082636C" w:rsidRPr="00FF0FA7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14:paraId="48BB2F67" w14:textId="4A774537" w:rsidR="00A13EE9" w:rsidRPr="00FF0FA7" w:rsidRDefault="00A13EE9" w:rsidP="00A13E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FF0FA7">
              <w:rPr>
                <w:rFonts w:asciiTheme="minorHAnsi" w:hAnsiTheme="minorHAnsi" w:cstheme="minorHAnsi"/>
                <w:lang w:val="en-GB"/>
              </w:rPr>
              <w:t>There is a checklist for guides/captains on the safety matters that are covered with customers before and during the tour, e. g. regarding:</w:t>
            </w:r>
          </w:p>
          <w:p w14:paraId="50167056" w14:textId="77777777" w:rsidR="00A13EE9" w:rsidRPr="00FF0FA7" w:rsidRDefault="00A13EE9" w:rsidP="00A13E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Local conditions and weather.</w:t>
            </w:r>
          </w:p>
          <w:p w14:paraId="07E07EFE" w14:textId="77777777" w:rsidR="00A13EE9" w:rsidRPr="00FF0FA7" w:rsidRDefault="00A13EE9" w:rsidP="00A13E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Schedule.</w:t>
            </w:r>
          </w:p>
          <w:p w14:paraId="4A749164" w14:textId="1374165C" w:rsidR="00A13EE9" w:rsidRPr="00FF0FA7" w:rsidRDefault="00A13EE9" w:rsidP="00A13E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 xml:space="preserve">Safety precautions. </w:t>
            </w:r>
          </w:p>
          <w:p w14:paraId="74FA8F3A" w14:textId="77777777" w:rsidR="00A13EE9" w:rsidRPr="00FF0FA7" w:rsidRDefault="00A13EE9" w:rsidP="00A13E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Appropriate clothing and equipment.</w:t>
            </w:r>
          </w:p>
          <w:p w14:paraId="29BD78A9" w14:textId="77777777" w:rsidR="00A13EE9" w:rsidRPr="00FF0FA7" w:rsidRDefault="00A13EE9" w:rsidP="00A13E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>Food, drinks, and access to water during the tour.</w:t>
            </w:r>
          </w:p>
          <w:p w14:paraId="31FD8539" w14:textId="63720F2F" w:rsidR="00A13EE9" w:rsidRPr="00FF0FA7" w:rsidRDefault="00A13EE9" w:rsidP="00A13E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lastRenderedPageBreak/>
              <w:t>112 emergency number in Iceland.</w:t>
            </w:r>
          </w:p>
        </w:tc>
        <w:tc>
          <w:tcPr>
            <w:tcW w:w="554" w:type="dxa"/>
            <w:shd w:val="clear" w:color="auto" w:fill="auto"/>
          </w:tcPr>
          <w:p w14:paraId="65ECBBEA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45F1E28A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4A60A2A2" w14:textId="77777777" w:rsidR="00B74BAA" w:rsidRPr="00FF0FA7" w:rsidRDefault="00B74BAA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  <w:p w14:paraId="6B8C9C80" w14:textId="2CBF8511" w:rsidR="00CD1AE5" w:rsidRPr="00FF0FA7" w:rsidRDefault="00CD1AE5" w:rsidP="0066419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3197F586" w14:textId="77777777" w:rsidTr="009861CD">
        <w:tc>
          <w:tcPr>
            <w:tcW w:w="1030" w:type="dxa"/>
            <w:shd w:val="clear" w:color="auto" w:fill="auto"/>
          </w:tcPr>
          <w:p w14:paraId="7BAF38F3" w14:textId="7ED94BA3" w:rsidR="00B74BAA" w:rsidRPr="00FF0FA7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5-1.</w:t>
            </w:r>
            <w:r w:rsidR="0082636C"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14:paraId="0C28AD34" w14:textId="369088B2" w:rsidR="00B74BAA" w:rsidRPr="00FF0FA7" w:rsidRDefault="00AC467E" w:rsidP="00FF0F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  <w:t>The company has written guidelines on when to cancel tours due to weather.</w:t>
            </w:r>
            <w:r w:rsidR="00946A3E" w:rsidRPr="00FF0FA7"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  <w:t xml:space="preserve"> </w:t>
            </w:r>
            <w:r w:rsidR="00946A3E" w:rsidRPr="00FF0FA7">
              <w:rPr>
                <w:rFonts w:asciiTheme="minorHAnsi" w:hAnsiTheme="minorHAnsi" w:cstheme="minorHAnsi"/>
                <w:szCs w:val="24"/>
                <w:lang w:val="en-GB"/>
              </w:rPr>
              <w:t>It is clearly stated who decides on the cancellation of t</w:t>
            </w:r>
            <w:r w:rsidR="00A91529" w:rsidRPr="00FF0FA7">
              <w:rPr>
                <w:rFonts w:asciiTheme="minorHAnsi" w:hAnsiTheme="minorHAnsi" w:cstheme="minorHAnsi"/>
                <w:szCs w:val="24"/>
                <w:lang w:val="en-GB"/>
              </w:rPr>
              <w:t>ours</w:t>
            </w:r>
            <w:r w:rsidR="00946A3E" w:rsidRPr="00FF0FA7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54" w:type="dxa"/>
            <w:shd w:val="clear" w:color="auto" w:fill="auto"/>
          </w:tcPr>
          <w:p w14:paraId="0F895F2A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2414755F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3FE7904F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4312BA3A" w14:textId="77777777" w:rsidTr="009861CD">
        <w:tc>
          <w:tcPr>
            <w:tcW w:w="1030" w:type="dxa"/>
            <w:shd w:val="clear" w:color="auto" w:fill="auto"/>
          </w:tcPr>
          <w:p w14:paraId="06FEFFC7" w14:textId="5655EA0E" w:rsidR="00B74BAA" w:rsidRPr="00FF0FA7" w:rsidRDefault="00B74BAA" w:rsidP="00416850">
            <w:pPr>
              <w:autoSpaceDE w:val="0"/>
              <w:autoSpaceDN w:val="0"/>
              <w:adjustRightInd w:val="0"/>
              <w:spacing w:before="60" w:after="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5-1.</w:t>
            </w:r>
            <w:r w:rsidR="0082636C"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0</w:t>
            </w:r>
            <w:r w:rsidR="00441858"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60" w:type="dxa"/>
            <w:shd w:val="clear" w:color="auto" w:fill="auto"/>
          </w:tcPr>
          <w:p w14:paraId="7FA7253E" w14:textId="79AA601E" w:rsidR="00B74BAA" w:rsidRPr="00FF0FA7" w:rsidRDefault="00DE0A67" w:rsidP="00FF0F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lang w:val="en-GB"/>
              </w:rPr>
            </w:pPr>
            <w:r w:rsidRPr="00FF0FA7">
              <w:rPr>
                <w:rFonts w:asciiTheme="minorHAnsi" w:hAnsiTheme="minorHAnsi" w:cstheme="minorHAnsi"/>
                <w:lang w:val="en-GB"/>
              </w:rPr>
              <w:t>Customers are reminded of responsible travel behaviour.</w:t>
            </w:r>
          </w:p>
        </w:tc>
        <w:tc>
          <w:tcPr>
            <w:tcW w:w="554" w:type="dxa"/>
            <w:shd w:val="clear" w:color="auto" w:fill="auto"/>
          </w:tcPr>
          <w:p w14:paraId="4A4CC551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7E3A8FC3" w14:textId="77777777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27AA15CA" w14:textId="628EEAE9" w:rsidR="00B74BAA" w:rsidRPr="00FF0FA7" w:rsidRDefault="00B74BAA" w:rsidP="00B74B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F0FA7" w:rsidRPr="00FF0FA7" w14:paraId="0C577FDB" w14:textId="77777777" w:rsidTr="009861CD">
        <w:tc>
          <w:tcPr>
            <w:tcW w:w="1030" w:type="dxa"/>
            <w:shd w:val="clear" w:color="auto" w:fill="FFC000"/>
          </w:tcPr>
          <w:p w14:paraId="772DFF38" w14:textId="77777777" w:rsidR="00B74BAA" w:rsidRPr="00FF0FA7" w:rsidRDefault="00B74BAA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15-2</w:t>
            </w:r>
          </w:p>
        </w:tc>
        <w:tc>
          <w:tcPr>
            <w:tcW w:w="5360" w:type="dxa"/>
            <w:shd w:val="clear" w:color="auto" w:fill="FFC000"/>
          </w:tcPr>
          <w:p w14:paraId="3AA4F6FD" w14:textId="1CA0F801" w:rsidR="00B74BAA" w:rsidRPr="00FF0FA7" w:rsidRDefault="00FB163B" w:rsidP="00F542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ducation and Training</w:t>
            </w:r>
            <w:r w:rsidR="00B74BAA" w:rsidRPr="00FF0FA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54" w:type="dxa"/>
            <w:shd w:val="clear" w:color="auto" w:fill="FFC000"/>
          </w:tcPr>
          <w:p w14:paraId="65A41443" w14:textId="00B3A769" w:rsidR="00B74BAA" w:rsidRPr="00FF0FA7" w:rsidRDefault="00FB163B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26" w:type="dxa"/>
            <w:shd w:val="clear" w:color="auto" w:fill="FFC000"/>
          </w:tcPr>
          <w:p w14:paraId="62AA2BB3" w14:textId="780A68C1" w:rsidR="00B74BAA" w:rsidRPr="00FF0FA7" w:rsidRDefault="00FB163B" w:rsidP="00F542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6259" w:type="dxa"/>
            <w:shd w:val="clear" w:color="auto" w:fill="FFC000"/>
            <w:vAlign w:val="center"/>
          </w:tcPr>
          <w:p w14:paraId="355B584E" w14:textId="600D4484" w:rsidR="00B74BAA" w:rsidRPr="00FF0FA7" w:rsidRDefault="00441858" w:rsidP="00F5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FB163B" w:rsidRPr="00FF0FA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</w:t>
            </w:r>
          </w:p>
        </w:tc>
      </w:tr>
      <w:tr w:rsidR="00FF0FA7" w:rsidRPr="00FF0FA7" w14:paraId="62A67157" w14:textId="77777777" w:rsidTr="009861CD">
        <w:trPr>
          <w:trHeight w:val="469"/>
        </w:trPr>
        <w:tc>
          <w:tcPr>
            <w:tcW w:w="1030" w:type="dxa"/>
            <w:shd w:val="clear" w:color="auto" w:fill="auto"/>
          </w:tcPr>
          <w:p w14:paraId="2A25FCAA" w14:textId="410F1BFB" w:rsidR="009861CD" w:rsidRPr="00FF0FA7" w:rsidRDefault="009861CD" w:rsidP="009861CD">
            <w:pPr>
              <w:autoSpaceDE w:val="0"/>
              <w:autoSpaceDN w:val="0"/>
              <w:adjustRightInd w:val="0"/>
              <w:spacing w:before="60" w:after="100" w:afterAutospacing="1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5-2.1</w:t>
            </w:r>
          </w:p>
        </w:tc>
        <w:tc>
          <w:tcPr>
            <w:tcW w:w="5360" w:type="dxa"/>
            <w:shd w:val="clear" w:color="auto" w:fill="auto"/>
          </w:tcPr>
          <w:p w14:paraId="0E5AD808" w14:textId="16B88336" w:rsidR="009861CD" w:rsidRPr="00FF0FA7" w:rsidRDefault="009861CD" w:rsidP="00FF0F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Cs/>
                <w:szCs w:val="24"/>
                <w:lang w:val="en-GB"/>
              </w:rPr>
              <w:t>Emergency response is trained every year. Training is based on the type of trip.</w:t>
            </w:r>
            <w:r w:rsidR="004E0A65" w:rsidRPr="00FF0FA7">
              <w:rPr>
                <w:rFonts w:cs="Calibri"/>
                <w:lang w:val="en-GB"/>
              </w:rPr>
              <w:t xml:space="preserve"> Written description of how this is done is in place.</w:t>
            </w:r>
          </w:p>
        </w:tc>
        <w:tc>
          <w:tcPr>
            <w:tcW w:w="554" w:type="dxa"/>
            <w:shd w:val="clear" w:color="auto" w:fill="auto"/>
          </w:tcPr>
          <w:p w14:paraId="4E1E6F51" w14:textId="77777777" w:rsidR="009861CD" w:rsidRPr="00FF0FA7" w:rsidRDefault="009861CD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00A14A0D" w14:textId="77777777" w:rsidR="009861CD" w:rsidRPr="00FF0FA7" w:rsidRDefault="009861CD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46A27D1C" w14:textId="77777777" w:rsidR="009861CD" w:rsidRPr="00FF0FA7" w:rsidRDefault="009861CD" w:rsidP="00876F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F0FA7" w:rsidRPr="00FF0FA7" w14:paraId="0C2A7007" w14:textId="77777777" w:rsidTr="009861CD">
        <w:trPr>
          <w:trHeight w:val="245"/>
        </w:trPr>
        <w:tc>
          <w:tcPr>
            <w:tcW w:w="1030" w:type="dxa"/>
            <w:shd w:val="clear" w:color="auto" w:fill="auto"/>
          </w:tcPr>
          <w:p w14:paraId="263D2E28" w14:textId="73ECE639" w:rsidR="00AB3113" w:rsidRPr="00FF0FA7" w:rsidRDefault="00AB3113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5-2.2</w:t>
            </w:r>
          </w:p>
        </w:tc>
        <w:tc>
          <w:tcPr>
            <w:tcW w:w="5360" w:type="dxa"/>
            <w:shd w:val="clear" w:color="auto" w:fill="auto"/>
          </w:tcPr>
          <w:p w14:paraId="142068C2" w14:textId="4B02D039" w:rsidR="00AB3113" w:rsidRPr="00FF0FA7" w:rsidRDefault="00836181" w:rsidP="006B1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0FA7">
              <w:rPr>
                <w:rFonts w:asciiTheme="minorHAnsi" w:hAnsiTheme="minorHAnsi" w:cstheme="minorHAnsi"/>
                <w:noProof/>
                <w:szCs w:val="24"/>
                <w:lang w:val="en-GB"/>
              </w:rPr>
              <w:t>Guides and captains have specialized training and experience appropriate for the tour in question.</w:t>
            </w:r>
          </w:p>
        </w:tc>
        <w:tc>
          <w:tcPr>
            <w:tcW w:w="554" w:type="dxa"/>
            <w:shd w:val="clear" w:color="auto" w:fill="auto"/>
          </w:tcPr>
          <w:p w14:paraId="3A5FA51B" w14:textId="77777777" w:rsidR="00AB3113" w:rsidRPr="00FF0FA7" w:rsidRDefault="00AB31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024DD35B" w14:textId="77777777" w:rsidR="00AB3113" w:rsidRPr="00FF0FA7" w:rsidRDefault="00AB31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7EB1F5AA" w14:textId="77777777" w:rsidR="00AB3113" w:rsidRPr="00FF0FA7" w:rsidRDefault="00AB3113" w:rsidP="00876F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13E13" w:rsidRPr="00FF0FA7" w14:paraId="316AE66F" w14:textId="77777777" w:rsidTr="009861CD">
        <w:trPr>
          <w:trHeight w:val="245"/>
        </w:trPr>
        <w:tc>
          <w:tcPr>
            <w:tcW w:w="1030" w:type="dxa"/>
            <w:shd w:val="clear" w:color="auto" w:fill="auto"/>
          </w:tcPr>
          <w:p w14:paraId="35D77DD5" w14:textId="4605BA56" w:rsidR="00513E13" w:rsidRPr="00FF0FA7" w:rsidRDefault="00AB3113" w:rsidP="007876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FF0F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15-2.3</w:t>
            </w:r>
          </w:p>
        </w:tc>
        <w:tc>
          <w:tcPr>
            <w:tcW w:w="5360" w:type="dxa"/>
            <w:shd w:val="clear" w:color="auto" w:fill="auto"/>
          </w:tcPr>
          <w:p w14:paraId="2703150B" w14:textId="4247A2A4" w:rsidR="00513E13" w:rsidRPr="00FF0FA7" w:rsidRDefault="00CD3722" w:rsidP="00B74BA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 xml:space="preserve">At least one crew member has completed the course </w:t>
            </w:r>
            <w:r w:rsidRPr="00FF0FA7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Aid</w:t>
            </w:r>
            <w:r w:rsidRPr="00FF0FA7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course from another organisation and attend a refresher course (4 hours) every two years.</w:t>
            </w:r>
          </w:p>
        </w:tc>
        <w:tc>
          <w:tcPr>
            <w:tcW w:w="554" w:type="dxa"/>
            <w:shd w:val="clear" w:color="auto" w:fill="auto"/>
          </w:tcPr>
          <w:p w14:paraId="3C4B1778" w14:textId="77777777" w:rsidR="00513E13" w:rsidRPr="00FF0FA7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27D03395" w14:textId="77777777" w:rsidR="00513E13" w:rsidRPr="00FF0FA7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6259" w:type="dxa"/>
            <w:shd w:val="clear" w:color="auto" w:fill="auto"/>
          </w:tcPr>
          <w:p w14:paraId="79579E90" w14:textId="77777777" w:rsidR="00513E13" w:rsidRPr="00FF0FA7" w:rsidRDefault="00513E13" w:rsidP="00B74BA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52A98300" w14:textId="77777777" w:rsidR="00940876" w:rsidRPr="00FF0FA7" w:rsidRDefault="00940876" w:rsidP="00940876">
      <w:pPr>
        <w:spacing w:before="60" w:after="60"/>
        <w:rPr>
          <w:rFonts w:asciiTheme="minorHAnsi" w:hAnsiTheme="minorHAnsi" w:cstheme="minorHAnsi"/>
          <w:lang w:val="en-GB"/>
        </w:rPr>
      </w:pPr>
    </w:p>
    <w:sectPr w:rsidR="00940876" w:rsidRPr="00FF0FA7" w:rsidSect="00673405">
      <w:footerReference w:type="default" r:id="rId12"/>
      <w:footerReference w:type="first" r:id="rId13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89EA" w14:textId="77777777" w:rsidR="00925197" w:rsidRDefault="00925197" w:rsidP="00A96862">
      <w:pPr>
        <w:spacing w:after="0" w:line="240" w:lineRule="auto"/>
      </w:pPr>
      <w:r>
        <w:separator/>
      </w:r>
    </w:p>
  </w:endnote>
  <w:endnote w:type="continuationSeparator" w:id="0">
    <w:p w14:paraId="154966CF" w14:textId="77777777" w:rsidR="00925197" w:rsidRDefault="00925197" w:rsidP="00A96862">
      <w:pPr>
        <w:spacing w:after="0" w:line="240" w:lineRule="auto"/>
      </w:pPr>
      <w:r>
        <w:continuationSeparator/>
      </w:r>
    </w:p>
  </w:endnote>
  <w:endnote w:type="continuationNotice" w:id="1">
    <w:p w14:paraId="77BDB2B9" w14:textId="77777777" w:rsidR="00925197" w:rsidRDefault="00925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B986" w14:textId="13BA8858" w:rsidR="00A631C3" w:rsidRDefault="00A631C3" w:rsidP="00F542EB">
    <w:pPr>
      <w:pStyle w:val="Footer"/>
    </w:pPr>
  </w:p>
  <w:p w14:paraId="3D5FEC39" w14:textId="77777777" w:rsidR="00673405" w:rsidRDefault="00673405" w:rsidP="00441858">
    <w:pPr>
      <w:pStyle w:val="Footer"/>
      <w:pBdr>
        <w:top w:val="single" w:sz="4" w:space="1" w:color="auto"/>
      </w:pBdr>
      <w:jc w:val="center"/>
      <w:rPr>
        <w:noProof/>
        <w:sz w:val="20"/>
        <w:lang w:eastAsia="is-IS"/>
      </w:rPr>
    </w:pPr>
  </w:p>
  <w:p w14:paraId="6063B593" w14:textId="0E59F951" w:rsidR="00C5793F" w:rsidRPr="00FF0FA7" w:rsidRDefault="3F3F1F7A" w:rsidP="00441858">
    <w:pPr>
      <w:pStyle w:val="Footer"/>
      <w:pBdr>
        <w:top w:val="single" w:sz="4" w:space="1" w:color="auto"/>
      </w:pBdr>
      <w:jc w:val="center"/>
      <w:rPr>
        <w:noProof/>
        <w:lang w:val="en-GB"/>
      </w:rPr>
    </w:pPr>
    <w:r>
      <w:rPr>
        <w:noProof/>
      </w:rPr>
      <w:drawing>
        <wp:inline distT="0" distB="0" distL="0" distR="0" wp14:anchorId="254E81DE" wp14:editId="3845B239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3F1F7A">
      <w:rPr>
        <w:sz w:val="20"/>
        <w:szCs w:val="20"/>
      </w:rPr>
      <w:t xml:space="preserve">                                                                                                    </w:t>
    </w:r>
    <w:r w:rsidRPr="00FF0FA7">
      <w:rPr>
        <w:sz w:val="20"/>
        <w:szCs w:val="20"/>
        <w:lang w:val="en-GB"/>
      </w:rPr>
      <w:t>S</w:t>
    </w:r>
    <w:r w:rsidR="0031235E" w:rsidRPr="00FF0FA7">
      <w:rPr>
        <w:sz w:val="20"/>
        <w:szCs w:val="20"/>
        <w:lang w:val="en-GB"/>
      </w:rPr>
      <w:t>ea Angling</w:t>
    </w:r>
    <w:r w:rsidRPr="00FF0FA7">
      <w:rPr>
        <w:sz w:val="20"/>
        <w:szCs w:val="20"/>
        <w:lang w:val="en-GB"/>
      </w:rPr>
      <w:t xml:space="preserve"> – </w:t>
    </w:r>
    <w:r w:rsidR="00A70072" w:rsidRPr="00FF0FA7">
      <w:rPr>
        <w:sz w:val="20"/>
        <w:szCs w:val="20"/>
        <w:lang w:val="en-GB"/>
      </w:rPr>
      <w:t>5</w:t>
    </w:r>
    <w:r w:rsidR="0031235E" w:rsidRPr="00FF0FA7">
      <w:rPr>
        <w:sz w:val="20"/>
        <w:szCs w:val="20"/>
        <w:lang w:val="en-GB"/>
      </w:rPr>
      <w:t>th edition</w:t>
    </w:r>
    <w:r w:rsidRPr="00FF0FA7">
      <w:rPr>
        <w:sz w:val="20"/>
        <w:szCs w:val="20"/>
        <w:lang w:val="en-GB"/>
      </w:rPr>
      <w:t xml:space="preserve">                                                                                                                                    </w:t>
    </w:r>
    <w:sdt>
      <w:sdtPr>
        <w:rPr>
          <w:lang w:val="en-GB"/>
        </w:rPr>
        <w:id w:val="1177152276"/>
        <w:placeholder>
          <w:docPart w:val="DefaultPlaceholder_1081868574"/>
        </w:placeholder>
      </w:sdtPr>
      <w:sdtEndPr>
        <w:rPr>
          <w:noProof/>
        </w:rPr>
      </w:sdtEndPr>
      <w:sdtContent>
        <w:r w:rsidRPr="00FF0FA7">
          <w:rPr>
            <w:lang w:val="en-GB"/>
          </w:rPr>
          <w:t xml:space="preserve"> </w:t>
        </w:r>
        <w:r w:rsidR="160A3C94" w:rsidRPr="00FF0FA7">
          <w:rPr>
            <w:sz w:val="32"/>
            <w:szCs w:val="32"/>
            <w:lang w:val="en-GB"/>
          </w:rPr>
          <w:fldChar w:fldCharType="begin"/>
        </w:r>
        <w:r w:rsidR="160A3C94" w:rsidRPr="00FF0FA7">
          <w:rPr>
            <w:sz w:val="32"/>
            <w:szCs w:val="32"/>
            <w:lang w:val="en-GB"/>
          </w:rPr>
          <w:instrText xml:space="preserve"> PAGE   \* MERGEFORMAT </w:instrText>
        </w:r>
        <w:r w:rsidR="160A3C94" w:rsidRPr="00FF0FA7">
          <w:rPr>
            <w:sz w:val="32"/>
            <w:szCs w:val="32"/>
            <w:lang w:val="en-GB"/>
          </w:rPr>
          <w:fldChar w:fldCharType="separate"/>
        </w:r>
        <w:r w:rsidRPr="00FF0FA7">
          <w:rPr>
            <w:noProof/>
            <w:sz w:val="32"/>
            <w:szCs w:val="32"/>
            <w:lang w:val="en-GB"/>
          </w:rPr>
          <w:t>3</w:t>
        </w:r>
        <w:r w:rsidR="160A3C94" w:rsidRPr="00FF0FA7">
          <w:rPr>
            <w:noProof/>
            <w:sz w:val="32"/>
            <w:szCs w:val="32"/>
            <w:lang w:val="en-GB"/>
          </w:rPr>
          <w:fldChar w:fldCharType="end"/>
        </w:r>
      </w:sdtContent>
    </w:sdt>
  </w:p>
  <w:p w14:paraId="33EC8E3B" w14:textId="5B89D45B" w:rsidR="002A26A0" w:rsidRPr="00FF0FA7" w:rsidRDefault="0031235E" w:rsidP="002A26A0">
    <w:pPr>
      <w:tabs>
        <w:tab w:val="center" w:pos="4536"/>
        <w:tab w:val="right" w:pos="9072"/>
      </w:tabs>
      <w:spacing w:after="0" w:line="240" w:lineRule="auto"/>
      <w:jc w:val="center"/>
      <w:rPr>
        <w:sz w:val="20"/>
        <w:lang w:val="en-GB"/>
      </w:rPr>
    </w:pPr>
    <w:r w:rsidRPr="00FF0FA7">
      <w:rPr>
        <w:sz w:val="20"/>
        <w:lang w:val="en-GB"/>
      </w:rPr>
      <w:t xml:space="preserve">Criteria to be revised </w:t>
    </w:r>
    <w:r w:rsidR="007E5E2F" w:rsidRPr="00FF0FA7">
      <w:rPr>
        <w:sz w:val="20"/>
        <w:lang w:val="en-GB"/>
      </w:rPr>
      <w:t xml:space="preserve">by December 31st </w:t>
    </w:r>
    <w:r w:rsidR="002A26A0" w:rsidRPr="00FF0FA7">
      <w:rPr>
        <w:sz w:val="20"/>
        <w:lang w:val="en-GB"/>
      </w:rPr>
      <w:t>202</w:t>
    </w:r>
    <w:r w:rsidR="00A70072" w:rsidRPr="00FF0FA7">
      <w:rPr>
        <w:sz w:val="20"/>
        <w:lang w:val="en-GB"/>
      </w:rPr>
      <w:t>5</w:t>
    </w:r>
  </w:p>
  <w:p w14:paraId="241FFC3A" w14:textId="565DB1C1" w:rsidR="00C5793F" w:rsidRDefault="00C5793F" w:rsidP="00911BFE">
    <w:pPr>
      <w:pStyle w:val="Footer"/>
      <w:rPr>
        <w:sz w:val="20"/>
      </w:rPr>
    </w:pPr>
  </w:p>
  <w:p w14:paraId="47F112E7" w14:textId="5FE5EA01" w:rsidR="00C5793F" w:rsidRPr="00E230DB" w:rsidRDefault="00F542EB">
    <w:pPr>
      <w:pStyle w:val="Footer"/>
      <w:ind w:hanging="142"/>
      <w:rPr>
        <w:i/>
        <w:sz w:val="20"/>
        <w:szCs w:val="20"/>
      </w:rPr>
    </w:pPr>
    <w:r>
      <w:rPr>
        <w:i/>
        <w:sz w:val="20"/>
        <w:szCs w:val="20"/>
      </w:rPr>
      <w:t xml:space="preserve">  </w:t>
    </w:r>
  </w:p>
  <w:p w14:paraId="1C1F50B4" w14:textId="54ED0685" w:rsidR="00A631C3" w:rsidRPr="00263671" w:rsidRDefault="00A631C3" w:rsidP="00911BFE">
    <w:pPr>
      <w:pStyle w:val="Footer"/>
      <w:rPr>
        <w:sz w:val="20"/>
      </w:rPr>
    </w:pPr>
    <w:r>
      <w:rPr>
        <w:sz w:val="20"/>
      </w:rPr>
      <w:tab/>
      <w:t xml:space="preserve">                     </w:t>
    </w:r>
    <w:r>
      <w:t xml:space="preserve">                                       </w:t>
    </w:r>
  </w:p>
  <w:p w14:paraId="7867C927" w14:textId="77777777" w:rsidR="00C80358" w:rsidRDefault="00C80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9365" w14:textId="77777777" w:rsidR="00C80358" w:rsidRDefault="00C80358" w:rsidP="00304037">
    <w:pPr>
      <w:pStyle w:val="Footer"/>
    </w:pPr>
  </w:p>
  <w:p w14:paraId="6BA47CEE" w14:textId="77777777" w:rsidR="00C80358" w:rsidRDefault="00C8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A410" w14:textId="77777777" w:rsidR="00925197" w:rsidRDefault="00925197" w:rsidP="00A96862">
      <w:pPr>
        <w:spacing w:after="0" w:line="240" w:lineRule="auto"/>
      </w:pPr>
      <w:r>
        <w:separator/>
      </w:r>
    </w:p>
  </w:footnote>
  <w:footnote w:type="continuationSeparator" w:id="0">
    <w:p w14:paraId="3D105D33" w14:textId="77777777" w:rsidR="00925197" w:rsidRDefault="00925197" w:rsidP="00A96862">
      <w:pPr>
        <w:spacing w:after="0" w:line="240" w:lineRule="auto"/>
      </w:pPr>
      <w:r>
        <w:continuationSeparator/>
      </w:r>
    </w:p>
  </w:footnote>
  <w:footnote w:type="continuationNotice" w:id="1">
    <w:p w14:paraId="63A08B64" w14:textId="77777777" w:rsidR="00925197" w:rsidRDefault="009251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B4D9A"/>
    <w:multiLevelType w:val="hybridMultilevel"/>
    <w:tmpl w:val="87EE1B4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F3226"/>
    <w:multiLevelType w:val="hybridMultilevel"/>
    <w:tmpl w:val="16E0E3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DCB5AE0"/>
    <w:multiLevelType w:val="hybridMultilevel"/>
    <w:tmpl w:val="04BE5F1C"/>
    <w:lvl w:ilvl="0" w:tplc="02CA44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75DCE"/>
    <w:multiLevelType w:val="hybridMultilevel"/>
    <w:tmpl w:val="02105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36038"/>
    <w:multiLevelType w:val="hybridMultilevel"/>
    <w:tmpl w:val="87EE1B4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2A1D"/>
    <w:multiLevelType w:val="hybridMultilevel"/>
    <w:tmpl w:val="BAC259A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56211"/>
    <w:multiLevelType w:val="hybridMultilevel"/>
    <w:tmpl w:val="E954B81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7CF6"/>
    <w:multiLevelType w:val="hybridMultilevel"/>
    <w:tmpl w:val="7D3871DE"/>
    <w:lvl w:ilvl="0" w:tplc="9C1A2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77A4C"/>
    <w:multiLevelType w:val="hybridMultilevel"/>
    <w:tmpl w:val="722CA008"/>
    <w:lvl w:ilvl="0" w:tplc="4DCCF8DA">
      <w:start w:val="215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18"/>
  </w:num>
  <w:num w:numId="5">
    <w:abstractNumId w:val="29"/>
  </w:num>
  <w:num w:numId="6">
    <w:abstractNumId w:val="9"/>
  </w:num>
  <w:num w:numId="7">
    <w:abstractNumId w:val="4"/>
  </w:num>
  <w:num w:numId="8">
    <w:abstractNumId w:val="0"/>
  </w:num>
  <w:num w:numId="9">
    <w:abstractNumId w:val="25"/>
  </w:num>
  <w:num w:numId="10">
    <w:abstractNumId w:val="12"/>
  </w:num>
  <w:num w:numId="11">
    <w:abstractNumId w:val="3"/>
  </w:num>
  <w:num w:numId="12">
    <w:abstractNumId w:val="28"/>
  </w:num>
  <w:num w:numId="13">
    <w:abstractNumId w:val="6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24"/>
  </w:num>
  <w:num w:numId="19">
    <w:abstractNumId w:val="8"/>
  </w:num>
  <w:num w:numId="20">
    <w:abstractNumId w:val="2"/>
  </w:num>
  <w:num w:numId="21">
    <w:abstractNumId w:val="22"/>
  </w:num>
  <w:num w:numId="22">
    <w:abstractNumId w:val="7"/>
  </w:num>
  <w:num w:numId="23">
    <w:abstractNumId w:val="17"/>
  </w:num>
  <w:num w:numId="24">
    <w:abstractNumId w:val="19"/>
  </w:num>
  <w:num w:numId="25">
    <w:abstractNumId w:val="14"/>
  </w:num>
  <w:num w:numId="26">
    <w:abstractNumId w:val="23"/>
  </w:num>
  <w:num w:numId="27">
    <w:abstractNumId w:val="5"/>
  </w:num>
  <w:num w:numId="28">
    <w:abstractNumId w:val="20"/>
  </w:num>
  <w:num w:numId="29">
    <w:abstractNumId w:val="1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6451"/>
    <w:rsid w:val="00012409"/>
    <w:rsid w:val="000207CA"/>
    <w:rsid w:val="000212FD"/>
    <w:rsid w:val="0002239F"/>
    <w:rsid w:val="00033DFE"/>
    <w:rsid w:val="00034088"/>
    <w:rsid w:val="000427CC"/>
    <w:rsid w:val="00046427"/>
    <w:rsid w:val="00050BE8"/>
    <w:rsid w:val="00052C52"/>
    <w:rsid w:val="000572B3"/>
    <w:rsid w:val="000661BF"/>
    <w:rsid w:val="000701ED"/>
    <w:rsid w:val="00074EC4"/>
    <w:rsid w:val="00076D97"/>
    <w:rsid w:val="000868CB"/>
    <w:rsid w:val="00087D91"/>
    <w:rsid w:val="000B5BB4"/>
    <w:rsid w:val="000C09E4"/>
    <w:rsid w:val="000D7ED7"/>
    <w:rsid w:val="000E0FDD"/>
    <w:rsid w:val="000E2BBA"/>
    <w:rsid w:val="000E4748"/>
    <w:rsid w:val="000E5B64"/>
    <w:rsid w:val="000F1B0B"/>
    <w:rsid w:val="000F619A"/>
    <w:rsid w:val="000F7F6A"/>
    <w:rsid w:val="0010709B"/>
    <w:rsid w:val="00112D40"/>
    <w:rsid w:val="001157ED"/>
    <w:rsid w:val="00123340"/>
    <w:rsid w:val="00126B15"/>
    <w:rsid w:val="00130E02"/>
    <w:rsid w:val="00137B2C"/>
    <w:rsid w:val="00153D54"/>
    <w:rsid w:val="00161379"/>
    <w:rsid w:val="001620B8"/>
    <w:rsid w:val="00175E93"/>
    <w:rsid w:val="00181530"/>
    <w:rsid w:val="00190B01"/>
    <w:rsid w:val="00194E14"/>
    <w:rsid w:val="001A456F"/>
    <w:rsid w:val="001C1465"/>
    <w:rsid w:val="001C5BB5"/>
    <w:rsid w:val="001D489D"/>
    <w:rsid w:val="00202D7A"/>
    <w:rsid w:val="0020795D"/>
    <w:rsid w:val="002119B5"/>
    <w:rsid w:val="00211B5A"/>
    <w:rsid w:val="00212826"/>
    <w:rsid w:val="00217394"/>
    <w:rsid w:val="00223DA4"/>
    <w:rsid w:val="00230233"/>
    <w:rsid w:val="00252765"/>
    <w:rsid w:val="00252EA5"/>
    <w:rsid w:val="00255F5F"/>
    <w:rsid w:val="0025734A"/>
    <w:rsid w:val="002606C3"/>
    <w:rsid w:val="0026070D"/>
    <w:rsid w:val="0026216A"/>
    <w:rsid w:val="00263671"/>
    <w:rsid w:val="0026725A"/>
    <w:rsid w:val="00276A91"/>
    <w:rsid w:val="00277C05"/>
    <w:rsid w:val="00294448"/>
    <w:rsid w:val="00297E1E"/>
    <w:rsid w:val="002A26A0"/>
    <w:rsid w:val="002B3458"/>
    <w:rsid w:val="002C6A65"/>
    <w:rsid w:val="002D4328"/>
    <w:rsid w:val="002D4B86"/>
    <w:rsid w:val="002E114D"/>
    <w:rsid w:val="002E3CC7"/>
    <w:rsid w:val="002F4293"/>
    <w:rsid w:val="00300AE4"/>
    <w:rsid w:val="00304037"/>
    <w:rsid w:val="0031235E"/>
    <w:rsid w:val="00323A8D"/>
    <w:rsid w:val="00323AF1"/>
    <w:rsid w:val="00324198"/>
    <w:rsid w:val="0033239D"/>
    <w:rsid w:val="0034200A"/>
    <w:rsid w:val="00346EA1"/>
    <w:rsid w:val="00354C79"/>
    <w:rsid w:val="00362FA8"/>
    <w:rsid w:val="00363B76"/>
    <w:rsid w:val="00370F49"/>
    <w:rsid w:val="00374F13"/>
    <w:rsid w:val="00384D6D"/>
    <w:rsid w:val="00386B0A"/>
    <w:rsid w:val="0039014A"/>
    <w:rsid w:val="0039280C"/>
    <w:rsid w:val="0039304D"/>
    <w:rsid w:val="003A0CAA"/>
    <w:rsid w:val="003B277E"/>
    <w:rsid w:val="003B7D3F"/>
    <w:rsid w:val="003C17EC"/>
    <w:rsid w:val="003C40BC"/>
    <w:rsid w:val="003C625F"/>
    <w:rsid w:val="003C68C2"/>
    <w:rsid w:val="003C7A55"/>
    <w:rsid w:val="003E1683"/>
    <w:rsid w:val="003F3FBF"/>
    <w:rsid w:val="004024CB"/>
    <w:rsid w:val="0040253A"/>
    <w:rsid w:val="00402BDA"/>
    <w:rsid w:val="0040478E"/>
    <w:rsid w:val="00406055"/>
    <w:rsid w:val="00414798"/>
    <w:rsid w:val="00416850"/>
    <w:rsid w:val="00420EA2"/>
    <w:rsid w:val="00421BAA"/>
    <w:rsid w:val="00426D00"/>
    <w:rsid w:val="00427B9F"/>
    <w:rsid w:val="00430497"/>
    <w:rsid w:val="00434266"/>
    <w:rsid w:val="004356E3"/>
    <w:rsid w:val="00436019"/>
    <w:rsid w:val="00441858"/>
    <w:rsid w:val="00443906"/>
    <w:rsid w:val="0045606E"/>
    <w:rsid w:val="004674F5"/>
    <w:rsid w:val="004704EE"/>
    <w:rsid w:val="00470CAE"/>
    <w:rsid w:val="0047444F"/>
    <w:rsid w:val="00474F5F"/>
    <w:rsid w:val="00477536"/>
    <w:rsid w:val="0048623D"/>
    <w:rsid w:val="00493406"/>
    <w:rsid w:val="004C72B6"/>
    <w:rsid w:val="004D4D30"/>
    <w:rsid w:val="004E030F"/>
    <w:rsid w:val="004E0A65"/>
    <w:rsid w:val="004E724B"/>
    <w:rsid w:val="004F0454"/>
    <w:rsid w:val="004F5717"/>
    <w:rsid w:val="00501FE1"/>
    <w:rsid w:val="00502D61"/>
    <w:rsid w:val="005049AB"/>
    <w:rsid w:val="00513E13"/>
    <w:rsid w:val="00520363"/>
    <w:rsid w:val="005203AF"/>
    <w:rsid w:val="005231E3"/>
    <w:rsid w:val="00531B89"/>
    <w:rsid w:val="005349A8"/>
    <w:rsid w:val="005375C0"/>
    <w:rsid w:val="00537926"/>
    <w:rsid w:val="00553BBF"/>
    <w:rsid w:val="00556522"/>
    <w:rsid w:val="0056189B"/>
    <w:rsid w:val="00563EEF"/>
    <w:rsid w:val="00565BB9"/>
    <w:rsid w:val="005726D4"/>
    <w:rsid w:val="00584B0A"/>
    <w:rsid w:val="005853BB"/>
    <w:rsid w:val="0059080D"/>
    <w:rsid w:val="00595176"/>
    <w:rsid w:val="005C02D7"/>
    <w:rsid w:val="005C1470"/>
    <w:rsid w:val="005C26BF"/>
    <w:rsid w:val="005C6B5E"/>
    <w:rsid w:val="005C72EA"/>
    <w:rsid w:val="005D6C27"/>
    <w:rsid w:val="005D7681"/>
    <w:rsid w:val="005E5154"/>
    <w:rsid w:val="005E7F88"/>
    <w:rsid w:val="00606908"/>
    <w:rsid w:val="0060795E"/>
    <w:rsid w:val="006129EB"/>
    <w:rsid w:val="00615A1E"/>
    <w:rsid w:val="006269EE"/>
    <w:rsid w:val="00633D7E"/>
    <w:rsid w:val="00637605"/>
    <w:rsid w:val="00644EF9"/>
    <w:rsid w:val="0064580A"/>
    <w:rsid w:val="006504DD"/>
    <w:rsid w:val="006534A3"/>
    <w:rsid w:val="00664193"/>
    <w:rsid w:val="00664684"/>
    <w:rsid w:val="006670E5"/>
    <w:rsid w:val="006729B9"/>
    <w:rsid w:val="00673405"/>
    <w:rsid w:val="00673760"/>
    <w:rsid w:val="006764F2"/>
    <w:rsid w:val="0068169E"/>
    <w:rsid w:val="00681B3C"/>
    <w:rsid w:val="006829C1"/>
    <w:rsid w:val="0069149A"/>
    <w:rsid w:val="00693948"/>
    <w:rsid w:val="00696FA6"/>
    <w:rsid w:val="0069797A"/>
    <w:rsid w:val="006A6785"/>
    <w:rsid w:val="006A6B3B"/>
    <w:rsid w:val="006B12C6"/>
    <w:rsid w:val="006B6981"/>
    <w:rsid w:val="006C09C8"/>
    <w:rsid w:val="006C0CF8"/>
    <w:rsid w:val="006C1CC8"/>
    <w:rsid w:val="006C7429"/>
    <w:rsid w:val="006D0E86"/>
    <w:rsid w:val="006D407A"/>
    <w:rsid w:val="006E4EE4"/>
    <w:rsid w:val="006F1B51"/>
    <w:rsid w:val="007064D5"/>
    <w:rsid w:val="00710B71"/>
    <w:rsid w:val="007118B7"/>
    <w:rsid w:val="007119F8"/>
    <w:rsid w:val="00715675"/>
    <w:rsid w:val="00715D15"/>
    <w:rsid w:val="00717B3A"/>
    <w:rsid w:val="007242EE"/>
    <w:rsid w:val="00741C27"/>
    <w:rsid w:val="00746EAB"/>
    <w:rsid w:val="00753C86"/>
    <w:rsid w:val="00755534"/>
    <w:rsid w:val="00756EC3"/>
    <w:rsid w:val="007629DD"/>
    <w:rsid w:val="007637E8"/>
    <w:rsid w:val="00763830"/>
    <w:rsid w:val="00767E52"/>
    <w:rsid w:val="007707C6"/>
    <w:rsid w:val="00784832"/>
    <w:rsid w:val="007876DB"/>
    <w:rsid w:val="007956C8"/>
    <w:rsid w:val="007A0D6A"/>
    <w:rsid w:val="007B669D"/>
    <w:rsid w:val="007C2BAE"/>
    <w:rsid w:val="007C46EA"/>
    <w:rsid w:val="007C5E9A"/>
    <w:rsid w:val="007C6D81"/>
    <w:rsid w:val="007E5E2F"/>
    <w:rsid w:val="007F063A"/>
    <w:rsid w:val="007F117D"/>
    <w:rsid w:val="007F68AA"/>
    <w:rsid w:val="007F796C"/>
    <w:rsid w:val="00802FB6"/>
    <w:rsid w:val="00805F58"/>
    <w:rsid w:val="00806E27"/>
    <w:rsid w:val="00813791"/>
    <w:rsid w:val="00817BCB"/>
    <w:rsid w:val="00821612"/>
    <w:rsid w:val="00824D6B"/>
    <w:rsid w:val="0082636C"/>
    <w:rsid w:val="00836181"/>
    <w:rsid w:val="00847B70"/>
    <w:rsid w:val="00851FC4"/>
    <w:rsid w:val="00857A14"/>
    <w:rsid w:val="0086449D"/>
    <w:rsid w:val="00873179"/>
    <w:rsid w:val="00876F55"/>
    <w:rsid w:val="00886B02"/>
    <w:rsid w:val="008B1DFC"/>
    <w:rsid w:val="00905CBC"/>
    <w:rsid w:val="0090731D"/>
    <w:rsid w:val="00911BFE"/>
    <w:rsid w:val="00914A13"/>
    <w:rsid w:val="009178AF"/>
    <w:rsid w:val="009250AD"/>
    <w:rsid w:val="00925197"/>
    <w:rsid w:val="009277C8"/>
    <w:rsid w:val="00937CA6"/>
    <w:rsid w:val="00940876"/>
    <w:rsid w:val="00943631"/>
    <w:rsid w:val="00946A3E"/>
    <w:rsid w:val="009615F8"/>
    <w:rsid w:val="00962EC7"/>
    <w:rsid w:val="00981470"/>
    <w:rsid w:val="00984760"/>
    <w:rsid w:val="009861CD"/>
    <w:rsid w:val="009D1440"/>
    <w:rsid w:val="009D52A1"/>
    <w:rsid w:val="009D713D"/>
    <w:rsid w:val="009E62E8"/>
    <w:rsid w:val="009F5AA9"/>
    <w:rsid w:val="00A12854"/>
    <w:rsid w:val="00A13EE9"/>
    <w:rsid w:val="00A15430"/>
    <w:rsid w:val="00A2306D"/>
    <w:rsid w:val="00A23DD3"/>
    <w:rsid w:val="00A251F8"/>
    <w:rsid w:val="00A31FB8"/>
    <w:rsid w:val="00A3306D"/>
    <w:rsid w:val="00A400DA"/>
    <w:rsid w:val="00A43B86"/>
    <w:rsid w:val="00A45E6E"/>
    <w:rsid w:val="00A5107B"/>
    <w:rsid w:val="00A5135D"/>
    <w:rsid w:val="00A62DCD"/>
    <w:rsid w:val="00A62FB0"/>
    <w:rsid w:val="00A631C3"/>
    <w:rsid w:val="00A70072"/>
    <w:rsid w:val="00A87D49"/>
    <w:rsid w:val="00A91529"/>
    <w:rsid w:val="00A96862"/>
    <w:rsid w:val="00AA02A2"/>
    <w:rsid w:val="00AB2069"/>
    <w:rsid w:val="00AB2D60"/>
    <w:rsid w:val="00AB3113"/>
    <w:rsid w:val="00AC467E"/>
    <w:rsid w:val="00AC67A4"/>
    <w:rsid w:val="00AE476D"/>
    <w:rsid w:val="00AF6AF0"/>
    <w:rsid w:val="00AF72FE"/>
    <w:rsid w:val="00B008F6"/>
    <w:rsid w:val="00B11E7F"/>
    <w:rsid w:val="00B135BB"/>
    <w:rsid w:val="00B22A9A"/>
    <w:rsid w:val="00B32EA3"/>
    <w:rsid w:val="00B40EEB"/>
    <w:rsid w:val="00B42FFD"/>
    <w:rsid w:val="00B436EF"/>
    <w:rsid w:val="00B43A28"/>
    <w:rsid w:val="00B43C39"/>
    <w:rsid w:val="00B45FBC"/>
    <w:rsid w:val="00B47852"/>
    <w:rsid w:val="00B54E8A"/>
    <w:rsid w:val="00B70DDE"/>
    <w:rsid w:val="00B74BAA"/>
    <w:rsid w:val="00B81B50"/>
    <w:rsid w:val="00B81DBF"/>
    <w:rsid w:val="00B96C2C"/>
    <w:rsid w:val="00BA56D6"/>
    <w:rsid w:val="00BC4AA8"/>
    <w:rsid w:val="00BC5EF7"/>
    <w:rsid w:val="00BC7183"/>
    <w:rsid w:val="00BD0B52"/>
    <w:rsid w:val="00BD1275"/>
    <w:rsid w:val="00BD3D8D"/>
    <w:rsid w:val="00BE0343"/>
    <w:rsid w:val="00BE0C2D"/>
    <w:rsid w:val="00BE1ABE"/>
    <w:rsid w:val="00BE2CD3"/>
    <w:rsid w:val="00BF46AF"/>
    <w:rsid w:val="00C03DE4"/>
    <w:rsid w:val="00C13F82"/>
    <w:rsid w:val="00C2007C"/>
    <w:rsid w:val="00C21C61"/>
    <w:rsid w:val="00C31B5D"/>
    <w:rsid w:val="00C42F77"/>
    <w:rsid w:val="00C45839"/>
    <w:rsid w:val="00C5793F"/>
    <w:rsid w:val="00C659AC"/>
    <w:rsid w:val="00C65B10"/>
    <w:rsid w:val="00C675B2"/>
    <w:rsid w:val="00C72797"/>
    <w:rsid w:val="00C77C7F"/>
    <w:rsid w:val="00C80358"/>
    <w:rsid w:val="00CA3CFC"/>
    <w:rsid w:val="00CA663F"/>
    <w:rsid w:val="00CB4E07"/>
    <w:rsid w:val="00CC0998"/>
    <w:rsid w:val="00CC0E66"/>
    <w:rsid w:val="00CC210D"/>
    <w:rsid w:val="00CD1AE5"/>
    <w:rsid w:val="00CD3722"/>
    <w:rsid w:val="00CD4A1E"/>
    <w:rsid w:val="00CD53FE"/>
    <w:rsid w:val="00CD66F1"/>
    <w:rsid w:val="00CE2985"/>
    <w:rsid w:val="00CF4437"/>
    <w:rsid w:val="00D032F7"/>
    <w:rsid w:val="00D06886"/>
    <w:rsid w:val="00D1645D"/>
    <w:rsid w:val="00D170AC"/>
    <w:rsid w:val="00D201A1"/>
    <w:rsid w:val="00D217EE"/>
    <w:rsid w:val="00D26544"/>
    <w:rsid w:val="00D35F9B"/>
    <w:rsid w:val="00D40B05"/>
    <w:rsid w:val="00D6011F"/>
    <w:rsid w:val="00D63D80"/>
    <w:rsid w:val="00D6459F"/>
    <w:rsid w:val="00D67029"/>
    <w:rsid w:val="00D7121C"/>
    <w:rsid w:val="00D748F1"/>
    <w:rsid w:val="00D83288"/>
    <w:rsid w:val="00D97AFB"/>
    <w:rsid w:val="00DB4EED"/>
    <w:rsid w:val="00DB55E2"/>
    <w:rsid w:val="00DB607A"/>
    <w:rsid w:val="00DE07E0"/>
    <w:rsid w:val="00DE0A67"/>
    <w:rsid w:val="00DE1610"/>
    <w:rsid w:val="00DE1747"/>
    <w:rsid w:val="00DE1E36"/>
    <w:rsid w:val="00DE59E6"/>
    <w:rsid w:val="00DE73ED"/>
    <w:rsid w:val="00DF10C8"/>
    <w:rsid w:val="00DF2158"/>
    <w:rsid w:val="00E14359"/>
    <w:rsid w:val="00E21822"/>
    <w:rsid w:val="00E2379E"/>
    <w:rsid w:val="00E24A4A"/>
    <w:rsid w:val="00E256EF"/>
    <w:rsid w:val="00E31066"/>
    <w:rsid w:val="00E31266"/>
    <w:rsid w:val="00E34EB3"/>
    <w:rsid w:val="00E365DB"/>
    <w:rsid w:val="00E41E76"/>
    <w:rsid w:val="00E50F55"/>
    <w:rsid w:val="00E5741F"/>
    <w:rsid w:val="00E61468"/>
    <w:rsid w:val="00E77948"/>
    <w:rsid w:val="00EB3C87"/>
    <w:rsid w:val="00EB4A1D"/>
    <w:rsid w:val="00ED097B"/>
    <w:rsid w:val="00ED1437"/>
    <w:rsid w:val="00ED2A33"/>
    <w:rsid w:val="00EF6A69"/>
    <w:rsid w:val="00EF6D6D"/>
    <w:rsid w:val="00F046DA"/>
    <w:rsid w:val="00F0474F"/>
    <w:rsid w:val="00F0556E"/>
    <w:rsid w:val="00F2407D"/>
    <w:rsid w:val="00F27909"/>
    <w:rsid w:val="00F33F66"/>
    <w:rsid w:val="00F542EB"/>
    <w:rsid w:val="00F57D06"/>
    <w:rsid w:val="00F61055"/>
    <w:rsid w:val="00F614A0"/>
    <w:rsid w:val="00F65861"/>
    <w:rsid w:val="00F735CA"/>
    <w:rsid w:val="00F767A2"/>
    <w:rsid w:val="00F802FE"/>
    <w:rsid w:val="00F83D59"/>
    <w:rsid w:val="00F91412"/>
    <w:rsid w:val="00F9369A"/>
    <w:rsid w:val="00FA0C25"/>
    <w:rsid w:val="00FA2D35"/>
    <w:rsid w:val="00FB0C96"/>
    <w:rsid w:val="00FB163B"/>
    <w:rsid w:val="00FC5D64"/>
    <w:rsid w:val="00FE796A"/>
    <w:rsid w:val="00FE7CA7"/>
    <w:rsid w:val="00FF0475"/>
    <w:rsid w:val="00FF0FA7"/>
    <w:rsid w:val="08359164"/>
    <w:rsid w:val="0D029B4B"/>
    <w:rsid w:val="1331DC7B"/>
    <w:rsid w:val="14D54309"/>
    <w:rsid w:val="160A3C94"/>
    <w:rsid w:val="1C572014"/>
    <w:rsid w:val="23A65736"/>
    <w:rsid w:val="2686B382"/>
    <w:rsid w:val="2CDBEA74"/>
    <w:rsid w:val="3044ECDE"/>
    <w:rsid w:val="347A4CB6"/>
    <w:rsid w:val="348978F0"/>
    <w:rsid w:val="34919483"/>
    <w:rsid w:val="39C6A8E3"/>
    <w:rsid w:val="3F3F1F7A"/>
    <w:rsid w:val="600C7C06"/>
    <w:rsid w:val="64048B2C"/>
    <w:rsid w:val="6C3D3309"/>
    <w:rsid w:val="6D27642D"/>
    <w:rsid w:val="73B639D3"/>
    <w:rsid w:val="7D35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202B"/>
  <w15:docId w15:val="{3D5E2815-B8C7-47CF-A496-354AD0E3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F91412"/>
  </w:style>
  <w:style w:type="character" w:customStyle="1" w:styleId="eop">
    <w:name w:val="eop"/>
    <w:basedOn w:val="DefaultParagraphFont"/>
    <w:rsid w:val="00F914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1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1CD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D50B-EA3E-4CAE-97FF-4ABD1EED302B}"/>
      </w:docPartPr>
      <w:docPartBody>
        <w:p w:rsidR="00E824F7" w:rsidRDefault="00E824F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F7"/>
    <w:rsid w:val="000750F6"/>
    <w:rsid w:val="002976E9"/>
    <w:rsid w:val="002C60BA"/>
    <w:rsid w:val="00341B03"/>
    <w:rsid w:val="00446998"/>
    <w:rsid w:val="00824140"/>
    <w:rsid w:val="008C3C29"/>
    <w:rsid w:val="00A01EE7"/>
    <w:rsid w:val="00DD4D06"/>
    <w:rsid w:val="00E8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4276-61E3-40BB-9979-6508B6660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D40F7-2036-40F5-ADDE-060651E75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5908-896F-4F93-9A31-EAC83A608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AE5D6-6F4A-4C2C-B462-AF55C38B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41</Words>
  <Characters>2520</Characters>
  <Application>Microsoft Office Word</Application>
  <DocSecurity>0</DocSecurity>
  <Lines>21</Lines>
  <Paragraphs>5</Paragraphs>
  <ScaleCrop>false</ScaleCrop>
  <Company>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 - FERDA</cp:lastModifiedBy>
  <cp:revision>114</cp:revision>
  <cp:lastPrinted>2012-03-29T18:34:00Z</cp:lastPrinted>
  <dcterms:created xsi:type="dcterms:W3CDTF">2018-08-14T10:56:00Z</dcterms:created>
  <dcterms:modified xsi:type="dcterms:W3CDTF">2022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